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39108B8A" w:rsidR="0080635F" w:rsidRDefault="00123BF4" w:rsidP="00123BF4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123BF4">
        <w:rPr>
          <w:rFonts w:ascii="Times New Roman" w:hAnsi="Times New Roman" w:cs="Times New Roman"/>
          <w:sz w:val="28"/>
          <w:szCs w:val="28"/>
        </w:rPr>
        <w:t xml:space="preserve">Управление по делам молодежи администрации муниципального образования </w:t>
      </w:r>
      <w:proofErr w:type="spellStart"/>
      <w:r w:rsidRPr="00123BF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23BF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33BBAE3" w14:textId="77777777" w:rsidR="00123BF4" w:rsidRDefault="00123BF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6A0C525" w14:textId="77777777" w:rsidR="00123BF4" w:rsidRDefault="00123BF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457D653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6B5E1DB4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123BF4" w:rsidRPr="00123BF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123BF4" w:rsidRPr="00123BF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23BF4" w:rsidRPr="00123BF4">
        <w:rPr>
          <w:rFonts w:ascii="Times New Roman" w:hAnsi="Times New Roman" w:cs="Times New Roman"/>
          <w:b w:val="0"/>
          <w:sz w:val="28"/>
          <w:szCs w:val="28"/>
        </w:rPr>
        <w:t xml:space="preserve"> район от 1 марта 2021 г. № 245 «Об утверждении муниципальной программы «Молодежная политика, оздоровление, занятость детей и подростков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205DBF96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123BF4" w:rsidRPr="00123BF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123BF4" w:rsidRPr="00123BF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23BF4" w:rsidRPr="00123BF4">
        <w:rPr>
          <w:rFonts w:ascii="Times New Roman" w:hAnsi="Times New Roman" w:cs="Times New Roman"/>
          <w:b w:val="0"/>
          <w:sz w:val="28"/>
          <w:szCs w:val="28"/>
        </w:rPr>
        <w:t xml:space="preserve"> район от 1 марта 2021 г. № 245 «Об утверждении муниципальной программы «Молодежная политика, оздоровление, занятость детей и подростков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0AA252D9" w:rsidR="00DD51FA" w:rsidRPr="00DD51FA" w:rsidRDefault="00080B7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120E3D21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80B7D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94815C6" w:rsidR="006F5FA6" w:rsidRDefault="00123BF4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D50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0CAA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D50CAA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80B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23BF4"/>
    <w:rsid w:val="001641DA"/>
    <w:rsid w:val="001679C2"/>
    <w:rsid w:val="00196189"/>
    <w:rsid w:val="001D5F6D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6F7190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B72DF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6D47-D765-44D7-B068-7E3020D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4</cp:revision>
  <cp:lastPrinted>2023-01-27T06:46:00Z</cp:lastPrinted>
  <dcterms:created xsi:type="dcterms:W3CDTF">2023-05-16T05:53:00Z</dcterms:created>
  <dcterms:modified xsi:type="dcterms:W3CDTF">2024-09-24T13:34:00Z</dcterms:modified>
</cp:coreProperties>
</file>